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D8CD" w14:textId="0EEDEE14" w:rsidR="00ED2CAF" w:rsidRDefault="004628E5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RSA is asymmetric Cryptosystem. </w:t>
      </w:r>
    </w:p>
    <w:p w14:paraId="36E31D4D" w14:textId="21E2B6E3" w:rsidR="004628E5" w:rsidRDefault="004628E5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With RSA, we can encrypt any data with public key of the owner and send the data to the owner and the owner with private key can decrypt the data.</w:t>
      </w:r>
    </w:p>
    <w:p w14:paraId="35161226" w14:textId="7606B3BB" w:rsidR="004628E5" w:rsidRDefault="00DE6AF2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Still why not RSA is used for Data Encryption?</w:t>
      </w:r>
    </w:p>
    <w:p w14:paraId="36DCF0C7" w14:textId="5374337E" w:rsidR="00DE6AF2" w:rsidRDefault="00134707" w:rsidP="00DE6AF2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RSA is asymmetric also which is slow as compared to symmetric algo.</w:t>
      </w:r>
    </w:p>
    <w:p w14:paraId="0AA07812" w14:textId="1DD94FE0" w:rsidR="00134707" w:rsidRDefault="00134707" w:rsidP="00DE6AF2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Bi-Directional Data Encryption requires RSA key pairs on both sides. </w:t>
      </w:r>
    </w:p>
    <w:p w14:paraId="40AC1007" w14:textId="123F34CD" w:rsidR="00134707" w:rsidRDefault="00134707" w:rsidP="00134707">
      <w:pPr>
        <w:pStyle w:val="ListParagraph"/>
        <w:numPr>
          <w:ilvl w:val="2"/>
          <w:numId w:val="33"/>
        </w:numPr>
        <w:rPr>
          <w:lang w:val="en-IN"/>
        </w:rPr>
      </w:pPr>
      <w:r>
        <w:rPr>
          <w:lang w:val="en-IN"/>
        </w:rPr>
        <w:t xml:space="preserve">Server must have its own private key and should share public key with browser. </w:t>
      </w:r>
    </w:p>
    <w:p w14:paraId="3FADDF49" w14:textId="686C24F6" w:rsidR="00134707" w:rsidRDefault="00134707" w:rsidP="00134707">
      <w:pPr>
        <w:pStyle w:val="ListParagraph"/>
        <w:numPr>
          <w:ilvl w:val="2"/>
          <w:numId w:val="33"/>
        </w:numPr>
        <w:rPr>
          <w:lang w:val="en-IN"/>
        </w:rPr>
      </w:pPr>
      <w:r>
        <w:rPr>
          <w:lang w:val="en-IN"/>
        </w:rPr>
        <w:t>Browser must have its own private key and should share public key with server.</w:t>
      </w:r>
    </w:p>
    <w:p w14:paraId="2C814FC7" w14:textId="5191B917" w:rsidR="00134707" w:rsidRDefault="00BF03AF" w:rsidP="00134707">
      <w:pPr>
        <w:pStyle w:val="ListParagraph"/>
        <w:numPr>
          <w:ilvl w:val="0"/>
          <w:numId w:val="33"/>
        </w:numPr>
        <w:rPr>
          <w:lang w:val="en-IN"/>
        </w:rPr>
      </w:pPr>
      <w:r w:rsidRPr="00E71490">
        <w:rPr>
          <w:b/>
          <w:bCs/>
          <w:lang w:val="en-IN"/>
        </w:rPr>
        <w:t>That is where TLS protocol comes into picture</w:t>
      </w:r>
      <w:r>
        <w:rPr>
          <w:lang w:val="en-IN"/>
        </w:rPr>
        <w:t>.</w:t>
      </w:r>
      <w:r>
        <w:rPr>
          <w:lang w:val="en-IN"/>
        </w:rPr>
        <w:br/>
        <w:t>Using TLS protocol, we can establish a secure connection and using a symmetric key, we can encrypt data.</w:t>
      </w:r>
    </w:p>
    <w:p w14:paraId="78955402" w14:textId="5DDE73FD" w:rsidR="0080256B" w:rsidRDefault="0080256B" w:rsidP="0080256B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But you may ask.</w:t>
      </w:r>
    </w:p>
    <w:p w14:paraId="420A4EB0" w14:textId="37816305" w:rsidR="0080256B" w:rsidRDefault="0080256B" w:rsidP="0080256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2D92BEBF" wp14:editId="0FCAA56A">
            <wp:extent cx="7651115" cy="1450340"/>
            <wp:effectExtent l="0" t="0" r="6985" b="0"/>
            <wp:docPr id="28727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80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89D" w14:textId="0EAB4450" w:rsidR="00C01B6B" w:rsidRPr="0080256B" w:rsidRDefault="00C01B6B" w:rsidP="0080256B">
      <w:pPr>
        <w:pStyle w:val="ListParagraph"/>
        <w:rPr>
          <w:lang w:val="en-IN"/>
        </w:rPr>
      </w:pPr>
      <w:r>
        <w:rPr>
          <w:lang w:val="en-IN"/>
        </w:rPr>
        <w:t>Let’s discuss this in next lecture.</w:t>
      </w:r>
    </w:p>
    <w:sectPr w:rsidR="00C01B6B" w:rsidRPr="0080256B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45D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BC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6CA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6AF2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490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12-29T18:13:00Z</dcterms:created>
  <dcterms:modified xsi:type="dcterms:W3CDTF">2025-01-13T04:46:00Z</dcterms:modified>
</cp:coreProperties>
</file>